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124F2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4165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42.65pt" to="142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Trga5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95250</wp:posOffset>
                      </wp:positionV>
                      <wp:extent cx="2035175" cy="440055"/>
                      <wp:effectExtent l="0" t="0" r="22225" b="1714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35175" cy="44005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0C2" w:rsidRDefault="008550C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Belgesi/Transkript Belgesi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35pt;margin-top:7.5pt;width:160.25pt;height:3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8550C2" w:rsidRDefault="008550C2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Belgesi/Transkript Belgesi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8550C2">
              <w:rPr>
                <w:rFonts w:ascii="Arial" w:hAnsi="Arial" w:cs="Arial"/>
                <w:sz w:val="16"/>
                <w:szCs w:val="16"/>
              </w:rPr>
              <w:t xml:space="preserve"> veya Vekil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124F2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715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8550C2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lge Taleb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45pt;margin-top:4.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GVQh&#10;6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8550C2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lge Taleb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96570</wp:posOffset>
                      </wp:positionV>
                      <wp:extent cx="0" cy="22796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7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9.1pt" to="141.5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8550C2" w:rsidP="00A5099A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ge almak için öğrenci kimlik kar</w:t>
            </w:r>
            <w:r w:rsidR="00A14E88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ı ile şahsen </w:t>
            </w:r>
            <w:r w:rsidR="00A5099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vekili aracılığı</w:t>
            </w:r>
            <w:r w:rsidR="00A5099A">
              <w:rPr>
                <w:rFonts w:ascii="Arial" w:hAnsi="Arial" w:cs="Arial"/>
                <w:sz w:val="16"/>
                <w:szCs w:val="16"/>
              </w:rPr>
              <w:t xml:space="preserve"> /O</w:t>
            </w:r>
            <w:r w:rsidR="00A14E88">
              <w:rPr>
                <w:rFonts w:ascii="Arial" w:hAnsi="Arial" w:cs="Arial"/>
                <w:sz w:val="16"/>
                <w:szCs w:val="16"/>
              </w:rPr>
              <w:t>İ</w:t>
            </w:r>
            <w:r w:rsidR="00A5099A">
              <w:rPr>
                <w:rFonts w:ascii="Arial" w:hAnsi="Arial" w:cs="Arial"/>
                <w:sz w:val="16"/>
                <w:szCs w:val="16"/>
              </w:rPr>
              <w:t>BS</w:t>
            </w:r>
            <w:r>
              <w:rPr>
                <w:rFonts w:ascii="Arial" w:hAnsi="Arial" w:cs="Arial"/>
                <w:sz w:val="16"/>
                <w:szCs w:val="16"/>
              </w:rPr>
              <w:t xml:space="preserve"> ile kayıtlı olduğu bölüm sekreterliğine </w:t>
            </w:r>
            <w:r w:rsidR="00A5099A">
              <w:rPr>
                <w:rFonts w:ascii="Arial" w:hAnsi="Arial" w:cs="Arial"/>
                <w:sz w:val="16"/>
                <w:szCs w:val="16"/>
              </w:rPr>
              <w:t xml:space="preserve">/ öğrenci işlerine </w:t>
            </w:r>
            <w:r>
              <w:rPr>
                <w:rFonts w:ascii="Arial" w:hAnsi="Arial" w:cs="Arial"/>
                <w:sz w:val="16"/>
                <w:szCs w:val="16"/>
              </w:rPr>
              <w:t>başv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8550C2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200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550C2" w:rsidP="0097330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 / Öğrenci İşleri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Default="00EE09DA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EE09DA" w:rsidRDefault="00124F24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8550C2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lik Hakkı Devam Ediyor mu?</w:t>
                                  </w:r>
                                </w:p>
                                <w:p w:rsidR="00EE09DA" w:rsidRPr="00973304" w:rsidRDefault="00EE09DA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EE09DA" w:rsidRPr="00973304" w:rsidRDefault="008550C2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lik Hakkı Devam Ediyor mu?</w:t>
                            </w:r>
                          </w:p>
                          <w:p w:rsidR="00EE09DA" w:rsidRPr="00973304" w:rsidRDefault="00EE09DA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09DA" w:rsidRDefault="00EE09DA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EE09DA" w:rsidRDefault="00124F24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4224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9.8pt;margin-top:11.2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C1jCes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482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7pt,3.8pt" to="262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SsQS+98AAAAH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EE09DA" w:rsidRDefault="00EE09DA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EE09DA" w:rsidRDefault="00124F24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EE09DA" w:rsidRDefault="00EE09DA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EE09DA" w:rsidRPr="00F132BE" w:rsidRDefault="00EE09DA" w:rsidP="00E55DC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55DC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A14E88" w:rsidP="008550C2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İBS’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0C2">
              <w:rPr>
                <w:rFonts w:ascii="Arial" w:hAnsi="Arial" w:cs="Arial"/>
                <w:sz w:val="16"/>
                <w:szCs w:val="16"/>
              </w:rPr>
              <w:t>öğrencilik hakkının olup, olmadığı kontrol edilir.  Öğrenci belgesi verilmez. Transkript belges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8550C2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kript Belgesi</w:t>
            </w:r>
          </w:p>
        </w:tc>
      </w:tr>
      <w:tr w:rsidR="00EE09DA" w:rsidRPr="00F132BE" w:rsidTr="00973304">
        <w:trPr>
          <w:trHeight w:val="142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F52E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 / Öğrenci İşleri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124F24" w:rsidP="00E87F1D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1" style="position:absolute;margin-left:63.6pt;margin-top:4.65pt;width:26.75pt;height:26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kT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8UH8&#10;K1k+g4CVBIHBIIGRB4taqm8Y9TA+Uqy/bqhiGDXvBTyCOCTEzhu3IeNpBBt1blmdW6goIFSKDUbD&#10;cmGGGbXpFF/XkCl0rRLyFh5OxZ2o7aMaqto/NxgRDtt+nNkZdL53XqehO/8N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BM7GRO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F132BE" w:rsidRDefault="00124F24" w:rsidP="00E87F1D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8550C2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lge Hazı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2" style="position:absolute;margin-left:65.6pt;margin-top:1.5pt;width:166.35pt;height:3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lzggIAAPw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bL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NVpAknl&#10;X1vxAAKAeLDK8GTApLf+ByUjtF9Dw/cN85IS/cGAiJbFfJ76FY159bYEwx/vrI93mOEA1dAI3HF6&#10;Gace3zivuj4lChkaewHCaxVq4ikqIJMMaDGk9fgcpB4+ttHr6dFa/QY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C6OiXOC&#10;AgAA/A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8550C2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lge Hazı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F132BE" w:rsidRDefault="00EE09DA" w:rsidP="00E87F1D">
            <w:pPr>
              <w:rPr>
                <w:rFonts w:ascii="Times New Roman" w:hAnsi="Times New Roman"/>
              </w:rPr>
            </w:pPr>
          </w:p>
          <w:p w:rsidR="00EE09DA" w:rsidRPr="00F132BE" w:rsidRDefault="00124F24" w:rsidP="00E87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>
                      <wp:simplePos x="0" y="0"/>
                      <wp:positionH relativeFrom="column">
                        <wp:posOffset>1872614</wp:posOffset>
                      </wp:positionH>
                      <wp:positionV relativeFrom="paragraph">
                        <wp:posOffset>109855</wp:posOffset>
                      </wp:positionV>
                      <wp:extent cx="0" cy="248285"/>
                      <wp:effectExtent l="76200" t="0" r="57150" b="56515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5pt,8.65pt" to="147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CYMMjf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973304" w:rsidRDefault="00B25EFB" w:rsidP="00B25EFB">
            <w:pPr>
              <w:pStyle w:val="Default"/>
            </w:pPr>
          </w:p>
          <w:p w:rsidR="00EE09DA" w:rsidRPr="00973304" w:rsidRDefault="008550C2" w:rsidP="008550C2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 edilen belge öğrenci bilgi sisteminden çıktı alınır.</w:t>
            </w:r>
            <w:r w:rsidR="009F52E3">
              <w:rPr>
                <w:rFonts w:ascii="Arial" w:hAnsi="Arial" w:cs="Arial"/>
                <w:sz w:val="16"/>
                <w:szCs w:val="16"/>
              </w:rPr>
              <w:t xml:space="preserve"> Belge paraflanarak imzalanmak/onaylatılmak üzere ilgiliye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8550C2" w:rsidP="008550C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Belgesi/Transkript Belgesi</w:t>
            </w:r>
          </w:p>
        </w:tc>
      </w:tr>
      <w:tr w:rsidR="00734BA4" w:rsidRPr="00F132BE" w:rsidTr="00973304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FA11DE" w:rsidP="0097330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/ Bölüm Sekret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124F2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810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9F52E3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elge Onayla</w:t>
                                  </w:r>
                                  <w:r w:rsidR="00FA11D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6.9pt;margin-top:3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">
                      <v:shadow on="t" opacity=".5" offset="8pt,4pt"/>
                      <v:textbox>
                        <w:txbxContent>
                          <w:p w:rsidR="00734BA4" w:rsidRPr="00973304" w:rsidRDefault="009F52E3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lge Onayla</w:t>
                            </w:r>
                            <w:r w:rsidR="00FA11D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124F2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73249</wp:posOffset>
                      </wp:positionH>
                      <wp:positionV relativeFrom="paragraph">
                        <wp:posOffset>10160</wp:posOffset>
                      </wp:positionV>
                      <wp:extent cx="4445" cy="240030"/>
                      <wp:effectExtent l="76200" t="0" r="71755" b="6477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5pt,.8pt" to="147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s6QwIAAF0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F52E3" w:rsidP="00B25EF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 edilen belge</w:t>
            </w:r>
            <w:r w:rsidR="00FA11DE">
              <w:rPr>
                <w:rFonts w:ascii="Arial" w:hAnsi="Arial" w:cs="Arial"/>
                <w:sz w:val="16"/>
                <w:szCs w:val="16"/>
              </w:rPr>
              <w:t xml:space="preserve"> ilgili birimce tespit edilen onay makamına onaylattır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FA11DE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Belgesi/Transkript Belgesi</w:t>
            </w:r>
          </w:p>
        </w:tc>
      </w:tr>
      <w:tr w:rsidR="00734BA4" w:rsidRPr="00F132BE" w:rsidTr="00973304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73A19" w:rsidP="0097330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124F2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9370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FA11DE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Belge </w:t>
                                  </w:r>
                                  <w:r w:rsidR="00B25EFB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sli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35" style="position:absolute;margin-left:66.9pt;margin-top:3.1pt;width:166.35pt;height:3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734BA4" w:rsidRPr="00973304" w:rsidRDefault="00FA11DE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Belge </w:t>
                            </w:r>
                            <w:r w:rsidR="00B25EFB" w:rsidRPr="00973304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sl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36" style="position:absolute;margin-left:63.6pt;margin-top:4.65pt;width:26.7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dvw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8Kj+&#10;lSyfQcFKgsLgpcDMg0Ut1TeMepgfKdZfN1QxjJr3Al5BHBJiB47bkPE0go06t6zOLVQUECrFBqNh&#10;uTDDkNp0iq9ryBS6Wgl5Cy+n4k7V9lUNqPbvDWaEI7efZ3YIne+d12nqzn8D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JvNEx2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124F2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88265</wp:posOffset>
                      </wp:positionV>
                      <wp:extent cx="0" cy="3098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6.95pt" to="148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3C3316" w:rsidP="00B25EF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ye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Default="00734BA4" w:rsidP="00573A19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573A19" w:rsidRPr="00973304" w:rsidRDefault="00573A19" w:rsidP="00734BA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36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124F2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1DE" w:rsidRDefault="00FA11DE" w:rsidP="00FA11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Belgesi/Transkript Belgesi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66.5pt;margin-top:4.7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FA11DE" w:rsidRDefault="00FA11DE" w:rsidP="00FA11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Belgesi/Transkript Belgesi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8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t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uig&#10;/pUsn0HBSoLCYJLAzINFLdU3jHqYHynWXzdUMYya9wJeQRwSYgeO25DxNIKNOreszi1UFBAqxQaj&#10;Ybkww5DadIqva8gUul4JeQsvp+JO1fZVDVXt3xvMCAduP8/sEDrfO6/T1J3/Bg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fYRQt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>
      <w:bookmarkStart w:id="0" w:name="_GoBack"/>
      <w:bookmarkEnd w:id="0"/>
    </w:p>
    <w:p w:rsid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41" w:rsidRDefault="00523F41" w:rsidP="00E345CF">
      <w:r>
        <w:separator/>
      </w:r>
    </w:p>
  </w:endnote>
  <w:endnote w:type="continuationSeparator" w:id="0">
    <w:p w:rsidR="00523F41" w:rsidRDefault="00523F4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03F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03F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7E385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0589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0589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A1E83">
    <w:pPr>
      <w:pStyle w:val="Altbilgi"/>
    </w:pPr>
    <w:r>
      <w:t>İA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41" w:rsidRDefault="00523F41" w:rsidP="00E345CF">
      <w:r>
        <w:separator/>
      </w:r>
    </w:p>
  </w:footnote>
  <w:footnote w:type="continuationSeparator" w:id="0">
    <w:p w:rsidR="00523F41" w:rsidRDefault="00523F4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774E5424" wp14:editId="12FEE27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8550C2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Öğrenci Belgesi/Transkript Belges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A4D42"/>
    <w:rsid w:val="00124F24"/>
    <w:rsid w:val="00176C8A"/>
    <w:rsid w:val="001D4831"/>
    <w:rsid w:val="0030192E"/>
    <w:rsid w:val="00380D56"/>
    <w:rsid w:val="003C3316"/>
    <w:rsid w:val="00414CA7"/>
    <w:rsid w:val="00431E32"/>
    <w:rsid w:val="00446250"/>
    <w:rsid w:val="00523F41"/>
    <w:rsid w:val="005527C3"/>
    <w:rsid w:val="005570C6"/>
    <w:rsid w:val="005603F0"/>
    <w:rsid w:val="00562508"/>
    <w:rsid w:val="00566C92"/>
    <w:rsid w:val="00573A19"/>
    <w:rsid w:val="00693612"/>
    <w:rsid w:val="00734BA4"/>
    <w:rsid w:val="00786477"/>
    <w:rsid w:val="007A1E83"/>
    <w:rsid w:val="007E3859"/>
    <w:rsid w:val="0080566B"/>
    <w:rsid w:val="008550C2"/>
    <w:rsid w:val="008F6F6F"/>
    <w:rsid w:val="00905731"/>
    <w:rsid w:val="00973304"/>
    <w:rsid w:val="009F52E3"/>
    <w:rsid w:val="00A02F2F"/>
    <w:rsid w:val="00A14E88"/>
    <w:rsid w:val="00A5099A"/>
    <w:rsid w:val="00A71247"/>
    <w:rsid w:val="00A76A93"/>
    <w:rsid w:val="00AB226D"/>
    <w:rsid w:val="00AF2684"/>
    <w:rsid w:val="00B25EFB"/>
    <w:rsid w:val="00C530ED"/>
    <w:rsid w:val="00D2242A"/>
    <w:rsid w:val="00D226CB"/>
    <w:rsid w:val="00D9502B"/>
    <w:rsid w:val="00DB4489"/>
    <w:rsid w:val="00DE47FA"/>
    <w:rsid w:val="00E0589B"/>
    <w:rsid w:val="00E345CF"/>
    <w:rsid w:val="00E36E79"/>
    <w:rsid w:val="00E55DCD"/>
    <w:rsid w:val="00E822CB"/>
    <w:rsid w:val="00EE09DA"/>
    <w:rsid w:val="00F1738F"/>
    <w:rsid w:val="00FA11DE"/>
    <w:rsid w:val="00FA67F8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AD8-320A-4BB7-BE59-862DA58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8:00Z</cp:lastPrinted>
  <dcterms:created xsi:type="dcterms:W3CDTF">2017-02-13T10:30:00Z</dcterms:created>
  <dcterms:modified xsi:type="dcterms:W3CDTF">2017-02-13T11:18:00Z</dcterms:modified>
</cp:coreProperties>
</file>